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3623" w14:textId="3E23C460" w:rsidR="00490D9C" w:rsidRDefault="00900529">
      <w:pPr>
        <w:spacing w:after="12" w:line="259" w:lineRule="auto"/>
        <w:ind w:left="0" w:right="4246" w:firstLine="0"/>
        <w:jc w:val="center"/>
      </w:pPr>
      <w:r w:rsidRPr="0090052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D89C8" wp14:editId="55752C26">
                <wp:simplePos x="0" y="0"/>
                <wp:positionH relativeFrom="column">
                  <wp:posOffset>2077720</wp:posOffset>
                </wp:positionH>
                <wp:positionV relativeFrom="paragraph">
                  <wp:posOffset>-271780</wp:posOffset>
                </wp:positionV>
                <wp:extent cx="4305300" cy="15144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81EA" w14:textId="4A75A8F4" w:rsidR="00900529" w:rsidRPr="00900529" w:rsidRDefault="00900529" w:rsidP="00900529">
                            <w:pPr>
                              <w:pStyle w:val="1"/>
                              <w:ind w:left="-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05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нсультация для родителей</w:t>
                            </w:r>
                          </w:p>
                          <w:p w14:paraId="4BCEB226" w14:textId="1585D629" w:rsidR="00900529" w:rsidRPr="00900529" w:rsidRDefault="00900529" w:rsidP="00900529">
                            <w:pPr>
                              <w:pStyle w:val="1"/>
                              <w:ind w:left="-5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05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«Игры и упражнения на развитие мелкой       </w:t>
                            </w:r>
                          </w:p>
                          <w:p w14:paraId="0904EEC5" w14:textId="77777777" w:rsidR="00900529" w:rsidRPr="00900529" w:rsidRDefault="00900529" w:rsidP="00900529">
                            <w:pPr>
                              <w:spacing w:after="0" w:line="252" w:lineRule="auto"/>
                              <w:ind w:left="0" w:right="116" w:firstLine="0"/>
                              <w:jc w:val="left"/>
                              <w:rPr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90052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моторики у детей младшего дошкольного</w:t>
                            </w:r>
                          </w:p>
                          <w:p w14:paraId="53953678" w14:textId="0AF10DD5" w:rsidR="00900529" w:rsidRDefault="00900529" w:rsidP="00900529">
                            <w:pPr>
                              <w:spacing w:after="0" w:line="252" w:lineRule="auto"/>
                              <w:ind w:left="0" w:right="116" w:firstLine="0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900529">
                              <w:rPr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 w:val="40"/>
                                <w:vertAlign w:val="superscript"/>
                              </w:rPr>
                              <w:t xml:space="preserve"> 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 w:val="40"/>
                                <w:vertAlign w:val="superscript"/>
                              </w:rPr>
                              <w:tab/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 w:val="40"/>
                                <w:vertAlign w:val="superscript"/>
                              </w:rPr>
                              <w:t xml:space="preserve">       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возраста»</w:t>
                            </w:r>
                            <w:r w:rsidRPr="0090052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  <w:p w14:paraId="18881609" w14:textId="13739D30" w:rsidR="00900529" w:rsidRPr="00900529" w:rsidRDefault="00900529" w:rsidP="00900529">
                            <w:pPr>
                              <w:spacing w:after="0" w:line="252" w:lineRule="auto"/>
                              <w:ind w:left="0" w:right="116" w:firstLine="0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900529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Подготовила воспитатель</w:t>
                            </w:r>
                          </w:p>
                          <w:p w14:paraId="5004BEEF" w14:textId="43193207" w:rsidR="00900529" w:rsidRDefault="00900529" w:rsidP="00900529">
                            <w:pPr>
                              <w:spacing w:after="0" w:line="252" w:lineRule="auto"/>
                              <w:ind w:left="0" w:right="116" w:firstLine="0"/>
                              <w:jc w:val="right"/>
                            </w:pPr>
                            <w:r w:rsidRPr="00900529">
                              <w:rPr>
                                <w:b/>
                                <w:i/>
                                <w:color w:val="000000" w:themeColor="text1"/>
                                <w:szCs w:val="28"/>
                              </w:rPr>
                              <w:t>Соболева Т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6pt;margin-top:-21.4pt;width:339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">
                <v:textbox>
                  <w:txbxContent>
                    <w:p w14:paraId="70F581EA" w14:textId="4A75A8F4" w:rsidR="00900529" w:rsidRPr="00900529" w:rsidRDefault="00900529" w:rsidP="00900529">
                      <w:pPr>
                        <w:pStyle w:val="1"/>
                        <w:ind w:left="-5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0529">
                        <w:rPr>
                          <w:color w:val="000000" w:themeColor="text1"/>
                          <w:sz w:val="28"/>
                          <w:szCs w:val="28"/>
                        </w:rPr>
                        <w:t>Консультация для родителей</w:t>
                      </w:r>
                    </w:p>
                    <w:p w14:paraId="4BCEB226" w14:textId="1585D629" w:rsidR="00900529" w:rsidRPr="00900529" w:rsidRDefault="00900529" w:rsidP="00900529">
                      <w:pPr>
                        <w:pStyle w:val="1"/>
                        <w:ind w:left="-5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05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«Игры и упражнения на развитие мелкой       </w:t>
                      </w:r>
                    </w:p>
                    <w:p w14:paraId="0904EEC5" w14:textId="77777777" w:rsidR="00900529" w:rsidRPr="00900529" w:rsidRDefault="00900529" w:rsidP="00900529">
                      <w:pPr>
                        <w:spacing w:after="0" w:line="252" w:lineRule="auto"/>
                        <w:ind w:left="0" w:right="116" w:firstLine="0"/>
                        <w:jc w:val="left"/>
                        <w:rPr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90052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00529">
                        <w:rPr>
                          <w:b/>
                          <w:color w:val="000000" w:themeColor="text1"/>
                          <w:szCs w:val="28"/>
                        </w:rPr>
                        <w:t>моторики у детей младшего дошкольного</w:t>
                      </w:r>
                    </w:p>
                    <w:p w14:paraId="53953678" w14:textId="0AF10DD5" w:rsidR="00900529" w:rsidRDefault="00900529" w:rsidP="00900529">
                      <w:pPr>
                        <w:spacing w:after="0" w:line="252" w:lineRule="auto"/>
                        <w:ind w:left="0" w:right="116" w:firstLine="0"/>
                        <w:jc w:val="right"/>
                        <w:rPr>
                          <w:b/>
                          <w:color w:val="000000" w:themeColor="text1"/>
                          <w:sz w:val="40"/>
                          <w:lang w:val="en-US"/>
                        </w:rPr>
                      </w:pPr>
                      <w:r w:rsidRPr="00900529">
                        <w:rPr>
                          <w:b/>
                          <w:color w:val="000000" w:themeColor="text1"/>
                          <w:szCs w:val="28"/>
                          <w:lang w:val="en-US"/>
                        </w:rPr>
                        <w:t xml:space="preserve">    </w:t>
                      </w:r>
                      <w:r w:rsidRPr="0090052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900529">
                        <w:rPr>
                          <w:b/>
                          <w:color w:val="000000" w:themeColor="text1"/>
                          <w:sz w:val="40"/>
                          <w:vertAlign w:val="superscript"/>
                        </w:rPr>
                        <w:t xml:space="preserve"> </w:t>
                      </w:r>
                      <w:r w:rsidRPr="00900529">
                        <w:rPr>
                          <w:b/>
                          <w:color w:val="000000" w:themeColor="text1"/>
                          <w:sz w:val="40"/>
                          <w:vertAlign w:val="superscript"/>
                        </w:rPr>
                        <w:tab/>
                      </w:r>
                      <w:r w:rsidRPr="00900529">
                        <w:rPr>
                          <w:b/>
                          <w:color w:val="000000" w:themeColor="text1"/>
                          <w:sz w:val="40"/>
                          <w:vertAlign w:val="superscript"/>
                        </w:rPr>
                        <w:t xml:space="preserve">       </w:t>
                      </w:r>
                      <w:r w:rsidRPr="00900529">
                        <w:rPr>
                          <w:b/>
                          <w:color w:val="000000" w:themeColor="text1"/>
                          <w:szCs w:val="28"/>
                        </w:rPr>
                        <w:t>возраста»</w:t>
                      </w:r>
                      <w:r w:rsidRPr="0090052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  <w:p w14:paraId="18881609" w14:textId="13739D30" w:rsidR="00900529" w:rsidRPr="00900529" w:rsidRDefault="00900529" w:rsidP="00900529">
                      <w:pPr>
                        <w:spacing w:after="0" w:line="252" w:lineRule="auto"/>
                        <w:ind w:left="0" w:right="116" w:firstLine="0"/>
                        <w:jc w:val="right"/>
                        <w:rPr>
                          <w:b/>
                          <w:i/>
                          <w:color w:val="000000" w:themeColor="text1"/>
                          <w:szCs w:val="28"/>
                        </w:rPr>
                      </w:pPr>
                      <w:r w:rsidRPr="00900529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Подготовила воспитатель</w:t>
                      </w:r>
                    </w:p>
                    <w:p w14:paraId="5004BEEF" w14:textId="43193207" w:rsidR="00900529" w:rsidRDefault="00900529" w:rsidP="00900529">
                      <w:pPr>
                        <w:spacing w:after="0" w:line="252" w:lineRule="auto"/>
                        <w:ind w:left="0" w:right="116" w:firstLine="0"/>
                        <w:jc w:val="right"/>
                      </w:pPr>
                      <w:r w:rsidRPr="00900529">
                        <w:rPr>
                          <w:b/>
                          <w:i/>
                          <w:color w:val="000000" w:themeColor="text1"/>
                          <w:szCs w:val="28"/>
                        </w:rPr>
                        <w:t>Соболева Т.Н.</w:t>
                      </w:r>
                    </w:p>
                  </w:txbxContent>
                </v:textbox>
              </v:shape>
            </w:pict>
          </mc:Fallback>
        </mc:AlternateContent>
      </w:r>
      <w:r w:rsidRPr="0090052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CF83" wp14:editId="7D317355">
                <wp:simplePos x="0" y="0"/>
                <wp:positionH relativeFrom="column">
                  <wp:posOffset>-206375</wp:posOffset>
                </wp:positionH>
                <wp:positionV relativeFrom="paragraph">
                  <wp:posOffset>-282575</wp:posOffset>
                </wp:positionV>
                <wp:extent cx="2028825" cy="1388110"/>
                <wp:effectExtent l="0" t="0" r="2857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CD36" w14:textId="7C31EDF1" w:rsidR="00900529" w:rsidRDefault="00900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4A2D0" wp14:editId="4F2868E5">
                                  <wp:extent cx="1869774" cy="1247140"/>
                                  <wp:effectExtent l="0" t="0" r="0" b="0"/>
                                  <wp:docPr id="3" name="Рисунок 3" descr="https://www.syl.ru/misc/i/ni/2/4/9/6/4/5/1/i/24964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syl.ru/misc/i/ni/2/4/9/6/4/5/1/i/24964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018" cy="1249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25pt;margin-top:-22.25pt;width:159.75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">
                <v:textbox>
                  <w:txbxContent>
                    <w:p w14:paraId="1D14CD36" w14:textId="7C31EDF1" w:rsidR="00900529" w:rsidRDefault="00900529">
                      <w:r>
                        <w:rPr>
                          <w:noProof/>
                        </w:rPr>
                        <w:drawing>
                          <wp:inline distT="0" distB="0" distL="0" distR="0" wp14:anchorId="45F4A2D0" wp14:editId="4F2868E5">
                            <wp:extent cx="1869774" cy="1247140"/>
                            <wp:effectExtent l="0" t="0" r="0" b="0"/>
                            <wp:docPr id="3" name="Рисунок 3" descr="https://www.syl.ru/misc/i/ni/2/4/9/6/4/5/1/i/24964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syl.ru/misc/i/ni/2/4/9/6/4/5/1/i/24964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018" cy="1249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192">
        <w:rPr>
          <w:b/>
        </w:rPr>
        <w:t xml:space="preserve"> </w:t>
      </w:r>
    </w:p>
    <w:p w14:paraId="364CF3DE" w14:textId="375826A1" w:rsidR="00490D9C" w:rsidRDefault="00577192" w:rsidP="00900529">
      <w:pPr>
        <w:pStyle w:val="1"/>
        <w:ind w:left="-5"/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>
        <w:t xml:space="preserve"> </w:t>
      </w:r>
    </w:p>
    <w:p w14:paraId="7E725E7E" w14:textId="77777777" w:rsidR="00900529" w:rsidRDefault="00900529">
      <w:pPr>
        <w:ind w:left="-5" w:right="4"/>
        <w:rPr>
          <w:b/>
          <w:lang w:val="en-US"/>
        </w:rPr>
      </w:pPr>
    </w:p>
    <w:p w14:paraId="049FF4A6" w14:textId="77777777" w:rsidR="00900529" w:rsidRDefault="00900529">
      <w:pPr>
        <w:ind w:left="-5" w:right="4"/>
        <w:rPr>
          <w:b/>
          <w:lang w:val="en-US"/>
        </w:rPr>
      </w:pPr>
    </w:p>
    <w:p w14:paraId="077934F0" w14:textId="77777777" w:rsidR="00900529" w:rsidRDefault="00900529">
      <w:pPr>
        <w:ind w:left="-5" w:right="4"/>
        <w:rPr>
          <w:b/>
          <w:lang w:val="en-US"/>
        </w:rPr>
      </w:pPr>
    </w:p>
    <w:p w14:paraId="4FF08A3E" w14:textId="77777777" w:rsidR="00900529" w:rsidRPr="00900529" w:rsidRDefault="00900529">
      <w:pPr>
        <w:ind w:left="-5" w:right="4"/>
        <w:rPr>
          <w:b/>
          <w:sz w:val="16"/>
          <w:szCs w:val="16"/>
          <w:lang w:val="en-US"/>
        </w:rPr>
      </w:pPr>
    </w:p>
    <w:p w14:paraId="41346410" w14:textId="77777777" w:rsidR="00490D9C" w:rsidRDefault="00577192">
      <w:pPr>
        <w:ind w:left="-5" w:right="4"/>
      </w:pPr>
      <w:r>
        <w:rPr>
          <w:b/>
        </w:rPr>
        <w:t>Мелкая моторика</w:t>
      </w:r>
      <w:r>
        <w:t xml:space="preserve">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Относительно моторики кистей и пальцев рук часто применяют термин ловкость. Область ме</w:t>
      </w:r>
      <w:r>
        <w:t xml:space="preserve">лкой моторики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 </w:t>
      </w:r>
    </w:p>
    <w:p w14:paraId="11EFA08B" w14:textId="77777777" w:rsidR="00490D9C" w:rsidRDefault="00577192">
      <w:pPr>
        <w:ind w:left="-5" w:right="4"/>
      </w:pPr>
      <w:r>
        <w:t>Развитие мелкой моторики играет важную роль для общего развития ребенка. Мелкая моторик</w:t>
      </w:r>
      <w:r>
        <w:t>а развивается уже с новорожденности. Сначала малыш разглядывает свои руки, потом учится ими управлять. Сначала он берет предметы всей ладонью, потом только двумя (большим и указательным) пальчиками. Потом ребенка учат правильно держать ложку, карандаш, кис</w:t>
      </w:r>
      <w:r>
        <w:t xml:space="preserve">ть. </w:t>
      </w:r>
    </w:p>
    <w:p w14:paraId="30EEA919" w14:textId="77777777" w:rsidR="00490D9C" w:rsidRDefault="00577192">
      <w:pPr>
        <w:ind w:left="-5" w:right="4"/>
      </w:pPr>
      <w:r>
        <w:t>У мелкой моторики есть очень важная особенность. Она связана с нервной системой, зрением, вниманием, памятью и восприятием ребенка. Также ученые доказали, что развитие мелкой моторики и развитие речи очень тесно связаны. А объясняется это очень просто</w:t>
      </w:r>
      <w:r>
        <w:t>. В головном мозге речевой и моторный центры расположены очень близко друг к другу. Поэтому при стимуляции моторных навыков пальцев рук речевой центр начинает активизироваться. Именно поэтому для своевременного развития речи ребенка необходимо большое вним</w:t>
      </w:r>
      <w:r>
        <w:t xml:space="preserve">ание уделить развитию мелкой моторики. Мелкая моторика непосредственно влияет на ловкость рук, на подчерк, который сформируется в дальнейшем, на скорость реакции ребенка. По особенностям развития мелкой моторики ребенка в дальнейшем судят о готовности его </w:t>
      </w:r>
      <w:r>
        <w:t xml:space="preserve">к обучению в школьном учреждении. Если все в порядке, то ребенок подготовлен к обучению письму, умеет логически мыслить и рассуждать, имеет хорошую память, концентрацию, внимание и воображение, связную речь. </w:t>
      </w:r>
    </w:p>
    <w:p w14:paraId="11DBCFD6" w14:textId="5F081E31" w:rsidR="00900529" w:rsidRDefault="00577192">
      <w:pPr>
        <w:ind w:left="-5" w:right="4"/>
      </w:pPr>
      <w:r>
        <w:t>Мелкая моторика развивается постепенно, это инд</w:t>
      </w:r>
      <w:r>
        <w:t>ивидуальный процесс и у каждого ребенка он проходит своими темпами. Сначала движения малыша неловкие, неумелые и негармоничные. Чтобы помочь</w:t>
      </w:r>
      <w:r w:rsidR="00900529">
        <w:t xml:space="preserve"> малышу совершенствовать </w:t>
      </w:r>
      <w:proofErr w:type="gramStart"/>
      <w:r w:rsidR="00900529">
        <w:t>мелкую</w:t>
      </w:r>
      <w:proofErr w:type="gramEnd"/>
    </w:p>
    <w:p w14:paraId="19146AEF" w14:textId="77777777" w:rsidR="00900529" w:rsidRDefault="00900529">
      <w:pPr>
        <w:ind w:left="-5" w:right="4"/>
      </w:pPr>
      <w:r>
        <w:t>моторику</w:t>
      </w:r>
      <w:r>
        <w:t xml:space="preserve">, нужно играть с ним в развивающие игры. </w:t>
      </w:r>
    </w:p>
    <w:p w14:paraId="4ED9EB30" w14:textId="2A00D715" w:rsidR="00490D9C" w:rsidRDefault="00577192" w:rsidP="00900529">
      <w:pPr>
        <w:ind w:left="-5" w:right="4"/>
        <w:jc w:val="center"/>
      </w:pPr>
      <w:r>
        <w:rPr>
          <w:b/>
        </w:rPr>
        <w:t>Игры и упражнения на развитие мелко</w:t>
      </w:r>
      <w:r>
        <w:rPr>
          <w:b/>
        </w:rPr>
        <w:t>й моторики рук</w:t>
      </w:r>
      <w:r w:rsidR="00900529">
        <w:rPr>
          <w:b/>
        </w:rPr>
        <w:t>:</w:t>
      </w:r>
    </w:p>
    <w:p w14:paraId="192078BE" w14:textId="65BA94AD" w:rsidR="00490D9C" w:rsidRDefault="00577192">
      <w:pPr>
        <w:ind w:left="-5" w:right="4"/>
      </w:pPr>
      <w:r>
        <w:rPr>
          <w:b/>
          <w:i/>
        </w:rPr>
        <w:t>Лепка из глины и пластилина.</w:t>
      </w:r>
      <w:r>
        <w:t xml:space="preserve"> Это очень полезно и отлично влияет на развитие мелкой моторики рук, </w:t>
      </w:r>
      <w:r w:rsidR="00900529">
        <w:t>причём</w:t>
      </w:r>
      <w:r>
        <w:t xml:space="preserve"> лепить можно не только из пластилина и глины. Если во дворе зима – что может быть лучше снежной бабы или игр в снежки. А летом можно соо</w:t>
      </w:r>
      <w:r>
        <w:t xml:space="preserve">рудить сказочный замок из песка или мелких камешков. Используйте </w:t>
      </w:r>
      <w:r>
        <w:lastRenderedPageBreak/>
        <w:t xml:space="preserve">любую возможность, чтобы улучшать мелкую моторику рук вашего ребенка. </w:t>
      </w:r>
      <w:r>
        <w:rPr>
          <w:b/>
          <w:i/>
        </w:rPr>
        <w:t>Рисование или раскрашивание картинок</w:t>
      </w:r>
      <w:r>
        <w:t xml:space="preserve"> – любимое занятие дошкольников и хорошее упражнение на развитие мелкой моторики рук.</w:t>
      </w:r>
      <w:r>
        <w:t xml:space="preserve"> Обратить внимание надо на рисунки детей. Разнообразны ли они? Если мальчик рисует только машины и </w:t>
      </w:r>
      <w:r w:rsidR="00900529">
        <w:t>самолёты</w:t>
      </w:r>
      <w:r>
        <w:t xml:space="preserve">, а девочка похожих друг на друга кукол, то это вряд ли положительно повлияет на развитие образного мышления </w:t>
      </w:r>
      <w:r w:rsidR="00900529">
        <w:t>ребёнка</w:t>
      </w:r>
      <w:r>
        <w:t xml:space="preserve">. </w:t>
      </w:r>
    </w:p>
    <w:p w14:paraId="0DC4BE82" w14:textId="44D66570" w:rsidR="00490D9C" w:rsidRDefault="00577192">
      <w:pPr>
        <w:ind w:left="-5" w:right="4"/>
      </w:pPr>
      <w:r>
        <w:rPr>
          <w:b/>
          <w:i/>
        </w:rPr>
        <w:t>Изготовление поделок из бумаги</w:t>
      </w:r>
      <w:r>
        <w:rPr>
          <w:b/>
          <w:i/>
        </w:rPr>
        <w:t>.</w:t>
      </w:r>
      <w:r>
        <w:t xml:space="preserve"> Например, вырезание самостоятельно ножницами геометрических фигур, составление узоров, выполнение аппликаций. </w:t>
      </w:r>
      <w:r w:rsidR="00900529">
        <w:t>Ребёнку</w:t>
      </w:r>
      <w:r>
        <w:t xml:space="preserve"> нужно уметь пользоваться ножницами и клеем. По результатам таких работ вы сможете оценить насколько развита мелкая моторика рук и движен</w:t>
      </w:r>
      <w:r>
        <w:t xml:space="preserve">ия пальчиков малыша. </w:t>
      </w:r>
    </w:p>
    <w:p w14:paraId="4FCD3E84" w14:textId="77777777" w:rsidR="00490D9C" w:rsidRDefault="00577192">
      <w:pPr>
        <w:ind w:left="-5" w:right="4"/>
      </w:pPr>
      <w:r>
        <w:rPr>
          <w:b/>
          <w:i/>
        </w:rPr>
        <w:t>Изготовление поделок из природного материала</w:t>
      </w:r>
      <w:r>
        <w:t xml:space="preserve">: шишек, желудей, соломы и других доступных материалов. Кроме развития мелкой моторики рук эти занятия развивают также и воображение, фантазию ребенка. </w:t>
      </w:r>
    </w:p>
    <w:p w14:paraId="0FE43E20" w14:textId="77777777" w:rsidR="00490D9C" w:rsidRDefault="00577192">
      <w:pPr>
        <w:ind w:left="-5" w:right="4"/>
      </w:pPr>
      <w:r>
        <w:rPr>
          <w:b/>
          <w:i/>
        </w:rPr>
        <w:t>Конструирование</w:t>
      </w:r>
      <w:r>
        <w:t>. Развивается образное</w:t>
      </w:r>
      <w:r>
        <w:t xml:space="preserve"> мышление, фантазия, мелкая моторика рук. </w:t>
      </w:r>
    </w:p>
    <w:p w14:paraId="423001E1" w14:textId="4647A263" w:rsidR="00490D9C" w:rsidRDefault="00900529">
      <w:pPr>
        <w:ind w:left="-5" w:right="4"/>
      </w:pPr>
      <w:r>
        <w:rPr>
          <w:b/>
          <w:i/>
        </w:rPr>
        <w:t>Застёгивание</w:t>
      </w:r>
      <w:r w:rsidR="00577192">
        <w:rPr>
          <w:b/>
          <w:i/>
        </w:rPr>
        <w:t xml:space="preserve"> и </w:t>
      </w:r>
      <w:r>
        <w:rPr>
          <w:b/>
          <w:i/>
        </w:rPr>
        <w:t>расстёгивание</w:t>
      </w:r>
      <w:r w:rsidR="00577192">
        <w:rPr>
          <w:b/>
          <w:i/>
        </w:rPr>
        <w:t xml:space="preserve"> пуговиц, кнопок, крючков</w:t>
      </w:r>
      <w:r w:rsidR="00577192">
        <w:t xml:space="preserve">. Хорошая тренировка для пальчиков, совершенствуется ловкость и развивается мелкая моторика рук. </w:t>
      </w:r>
      <w:r w:rsidR="00577192">
        <w:rPr>
          <w:b/>
          <w:i/>
        </w:rPr>
        <w:t xml:space="preserve">Завязывание и развязывание лент, шнурков, узелков на </w:t>
      </w:r>
      <w:r>
        <w:rPr>
          <w:b/>
          <w:i/>
        </w:rPr>
        <w:t>верёвке</w:t>
      </w:r>
      <w:r w:rsidR="00577192">
        <w:t>. К</w:t>
      </w:r>
      <w:r w:rsidR="00577192">
        <w:t xml:space="preserve">аждое такое движение оказывает огромное влияние на развитие мелкой моторики рук малыша. </w:t>
      </w:r>
      <w:r w:rsidR="00577192">
        <w:rPr>
          <w:b/>
          <w:i/>
        </w:rPr>
        <w:t>Закручивание и раскручивание крышек банок, пузырьков</w:t>
      </w:r>
      <w:r w:rsidR="00577192">
        <w:t xml:space="preserve"> и т. д. также улучшает развитие мелкой моторики и ловкость пальчиков ребенка. </w:t>
      </w:r>
    </w:p>
    <w:p w14:paraId="46C4EDAE" w14:textId="77777777" w:rsidR="00490D9C" w:rsidRDefault="00577192">
      <w:pPr>
        <w:ind w:left="-5" w:right="4"/>
      </w:pPr>
      <w:r>
        <w:rPr>
          <w:b/>
          <w:i/>
        </w:rPr>
        <w:t>Всасывание пипеткой воды.</w:t>
      </w:r>
      <w:r>
        <w:t xml:space="preserve"> Развивает </w:t>
      </w:r>
      <w:r>
        <w:t xml:space="preserve">мелкие движения пальчиков и улучшает общую моторику рук. </w:t>
      </w:r>
    </w:p>
    <w:p w14:paraId="53E5FDC8" w14:textId="77777777" w:rsidR="00BC1D3A" w:rsidRDefault="00577192">
      <w:pPr>
        <w:ind w:left="-5" w:right="4"/>
      </w:pPr>
      <w:r>
        <w:rPr>
          <w:b/>
          <w:i/>
        </w:rPr>
        <w:t>Нанизывание бус и пуговиц</w:t>
      </w:r>
      <w:r>
        <w:t>. 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14:paraId="0BDEF6FE" w14:textId="54797E10" w:rsidR="00490D9C" w:rsidRDefault="00577192">
      <w:pPr>
        <w:ind w:left="-5" w:right="4"/>
      </w:pPr>
      <w:r>
        <w:t xml:space="preserve"> </w:t>
      </w:r>
      <w:r>
        <w:rPr>
          <w:b/>
          <w:i/>
        </w:rPr>
        <w:t>Пле</w:t>
      </w:r>
      <w:r>
        <w:rPr>
          <w:b/>
          <w:i/>
        </w:rPr>
        <w:t>тение косичек из ниток, венков из цветов</w:t>
      </w:r>
      <w:r>
        <w:t xml:space="preserve">. </w:t>
      </w:r>
    </w:p>
    <w:p w14:paraId="03B62C65" w14:textId="77777777" w:rsidR="00490D9C" w:rsidRDefault="00577192">
      <w:pPr>
        <w:ind w:left="-5" w:right="4"/>
      </w:pPr>
      <w:r>
        <w:t xml:space="preserve">Все виды ручного творчества: для девочек – вязание, вышивание и т. д., для мальчиков – чеканка, выжигание, художественное выпиливание и т. д. Научите своих детей всему, что умеете сами! </w:t>
      </w:r>
    </w:p>
    <w:p w14:paraId="7ED1C20E" w14:textId="01BE5679" w:rsidR="00490D9C" w:rsidRDefault="00577192">
      <w:pPr>
        <w:ind w:left="-5" w:right="4"/>
      </w:pPr>
      <w:r>
        <w:rPr>
          <w:b/>
          <w:i/>
        </w:rPr>
        <w:t xml:space="preserve">Переборка круп, </w:t>
      </w:r>
      <w:r>
        <w:t>насыпать в</w:t>
      </w:r>
      <w:r>
        <w:t xml:space="preserve"> небольшое блюдце, например, гороха, гречки и риса и попросить </w:t>
      </w:r>
      <w:r w:rsidR="00900529">
        <w:t>ребёнка</w:t>
      </w:r>
      <w:r>
        <w:t xml:space="preserve"> перебрать. Развитие осязания, мелких движений пальчиков рук. </w:t>
      </w:r>
    </w:p>
    <w:p w14:paraId="500E8919" w14:textId="77777777" w:rsidR="00490D9C" w:rsidRDefault="00577192">
      <w:pPr>
        <w:spacing w:after="28" w:line="259" w:lineRule="auto"/>
        <w:ind w:left="0" w:right="0" w:firstLine="0"/>
        <w:jc w:val="left"/>
      </w:pPr>
      <w:r>
        <w:rPr>
          <w:b/>
          <w:i/>
        </w:rPr>
        <w:t>Игры в мяч, с кубиками, мозаикой</w:t>
      </w:r>
      <w:r>
        <w:t xml:space="preserve">. </w:t>
      </w:r>
    </w:p>
    <w:p w14:paraId="7215A3C4" w14:textId="5CB54FB2" w:rsidR="00490D9C" w:rsidRDefault="00577192" w:rsidP="00900529">
      <w:pPr>
        <w:ind w:left="-5" w:right="4"/>
        <w:jc w:val="center"/>
      </w:pPr>
      <w:r>
        <w:t>Ежедневно предлагайте детям такие занятия!</w:t>
      </w:r>
      <w:bookmarkStart w:id="0" w:name="_GoBack"/>
      <w:bookmarkEnd w:id="0"/>
    </w:p>
    <w:sectPr w:rsidR="00490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426" w:right="846" w:bottom="617" w:left="850" w:header="48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229E" w14:textId="77777777" w:rsidR="00577192" w:rsidRDefault="00577192">
      <w:pPr>
        <w:spacing w:after="0" w:line="240" w:lineRule="auto"/>
      </w:pPr>
      <w:r>
        <w:separator/>
      </w:r>
    </w:p>
  </w:endnote>
  <w:endnote w:type="continuationSeparator" w:id="0">
    <w:p w14:paraId="764E2E2C" w14:textId="77777777" w:rsidR="00577192" w:rsidRDefault="0057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F278" w14:textId="77777777" w:rsidR="00490D9C" w:rsidRDefault="00577192">
    <w:pPr>
      <w:spacing w:after="0" w:line="259" w:lineRule="auto"/>
      <w:ind w:left="-850" w:right="11058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F84892A" wp14:editId="253A5C0C">
          <wp:simplePos x="0" y="0"/>
          <wp:positionH relativeFrom="page">
            <wp:posOffset>233680</wp:posOffset>
          </wp:positionH>
          <wp:positionV relativeFrom="page">
            <wp:posOffset>8756650</wp:posOffset>
          </wp:positionV>
          <wp:extent cx="6955155" cy="1636395"/>
          <wp:effectExtent l="0" t="0" r="0" b="1905"/>
          <wp:wrapSquare wrapText="bothSides"/>
          <wp:docPr id="8896" name="Picture 88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" name="Picture 88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55" cy="163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C55B" w14:textId="77777777" w:rsidR="00490D9C" w:rsidRDefault="00577192">
    <w:pPr>
      <w:spacing w:after="0" w:line="259" w:lineRule="auto"/>
      <w:ind w:left="-850" w:right="11058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EF87F48" wp14:editId="1E37E4BF">
          <wp:simplePos x="0" y="0"/>
          <wp:positionH relativeFrom="page">
            <wp:posOffset>300736</wp:posOffset>
          </wp:positionH>
          <wp:positionV relativeFrom="page">
            <wp:posOffset>8752840</wp:posOffset>
          </wp:positionV>
          <wp:extent cx="6955537" cy="1636776"/>
          <wp:effectExtent l="0" t="0" r="0" b="0"/>
          <wp:wrapSquare wrapText="bothSides"/>
          <wp:docPr id="1" name="Picture 88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" name="Picture 88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537" cy="1636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198F2" w14:textId="77777777" w:rsidR="00490D9C" w:rsidRDefault="00577192">
    <w:pPr>
      <w:spacing w:after="0" w:line="259" w:lineRule="auto"/>
      <w:ind w:left="-850" w:right="11058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48BB5BCC" wp14:editId="5D31EAC3">
          <wp:simplePos x="0" y="0"/>
          <wp:positionH relativeFrom="page">
            <wp:posOffset>304800</wp:posOffset>
          </wp:positionH>
          <wp:positionV relativeFrom="page">
            <wp:posOffset>10389235</wp:posOffset>
          </wp:positionV>
          <wp:extent cx="6953250" cy="68580"/>
          <wp:effectExtent l="0" t="0" r="0" b="7620"/>
          <wp:wrapSquare wrapText="bothSides"/>
          <wp:docPr id="2" name="Picture 88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" name="Picture 88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53250" cy="68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D987" w14:textId="77777777" w:rsidR="00577192" w:rsidRDefault="00577192">
      <w:pPr>
        <w:spacing w:after="0" w:line="240" w:lineRule="auto"/>
      </w:pPr>
      <w:r>
        <w:separator/>
      </w:r>
    </w:p>
  </w:footnote>
  <w:footnote w:type="continuationSeparator" w:id="0">
    <w:p w14:paraId="4CF47A05" w14:textId="77777777" w:rsidR="00577192" w:rsidRDefault="0057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100D" w14:textId="243E1D74" w:rsidR="00490D9C" w:rsidRDefault="00900529" w:rsidP="00900529">
    <w:pPr>
      <w:spacing w:after="0" w:line="259" w:lineRule="auto"/>
      <w:ind w:left="0" w:right="1105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1077EA" wp14:editId="0EE6B177">
              <wp:simplePos x="0" y="0"/>
              <wp:positionH relativeFrom="page">
                <wp:posOffset>304800</wp:posOffset>
              </wp:positionH>
              <wp:positionV relativeFrom="page">
                <wp:posOffset>1971674</wp:posOffset>
              </wp:positionV>
              <wp:extent cx="6955155" cy="8143874"/>
              <wp:effectExtent l="0" t="0" r="0" b="0"/>
              <wp:wrapNone/>
              <wp:docPr id="9529" name="Group 9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155" cy="8143874"/>
                        <a:chOff x="0" y="-1"/>
                        <a:chExt cx="6955537" cy="7009240"/>
                      </a:xfrm>
                    </wpg:grpSpPr>
                    <pic:pic xmlns:pic="http://schemas.openxmlformats.org/drawingml/2006/picture">
                      <pic:nvPicPr>
                        <pic:cNvPr id="9530" name="Picture 9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6955537" cy="700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529" o:spid="_x0000_s1026" style="position:absolute;margin-left:24pt;margin-top:155.25pt;width:547.65pt;height:641.25pt;z-index:-251657216;mso-position-horizontal-relative:page;mso-position-vertical-relative:page;mso-height-relative:margin" coordorigin="" coordsize="69555,7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30" o:spid="_x0000_s1027" type="#_x0000_t75" style="position:absolute;width:69555;height:70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m9TEAAAA3QAAAA8AAABkcnMvZG93bnJldi54bWxET01rwkAQvRf6H5YRvNWNSkuNriKFth4K&#10;xaSCxyE7JiHZ2Zjdatpf3zkUPD7e92ozuFZdqA+1ZwPTSQKKuPC25tLAV/768AwqRGSLrWcy8EMB&#10;Nuv7uxWm1l95T5cslkpCOKRooIqxS7UORUUOw8R3xMKdfO8wCuxLbXu8Srhr9SxJnrTDmqWhwo5e&#10;Kiqa7NtJ7/7w+X6mt4/cZYvffNc0xy01xoxHw3YJKtIQb+J/984aWDzOZb+8kSe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ym9T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  <w:r w:rsidR="00577192">
      <w:rPr>
        <w:noProof/>
      </w:rPr>
      <w:drawing>
        <wp:anchor distT="0" distB="0" distL="114300" distR="114300" simplePos="0" relativeHeight="251658240" behindDoc="0" locked="0" layoutInCell="1" allowOverlap="0" wp14:anchorId="7B57E0E2" wp14:editId="7DFCAB5A">
          <wp:simplePos x="0" y="0"/>
          <wp:positionH relativeFrom="page">
            <wp:posOffset>386080</wp:posOffset>
          </wp:positionH>
          <wp:positionV relativeFrom="page">
            <wp:posOffset>-1614170</wp:posOffset>
          </wp:positionV>
          <wp:extent cx="6955155" cy="1670050"/>
          <wp:effectExtent l="0" t="0" r="0" b="6350"/>
          <wp:wrapSquare wrapText="bothSides"/>
          <wp:docPr id="8906" name="Picture 89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6" name="Picture 890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55155" cy="167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CD79" w14:textId="4332D841" w:rsidR="00490D9C" w:rsidRDefault="00490D9C">
    <w:pPr>
      <w:spacing w:after="0" w:line="259" w:lineRule="auto"/>
      <w:ind w:left="-850" w:right="11058" w:firstLine="0"/>
      <w:jc w:val="left"/>
    </w:pPr>
  </w:p>
  <w:p w14:paraId="6B5A843B" w14:textId="109F0E08" w:rsidR="00490D9C" w:rsidRDefault="00490D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EA43" w14:textId="16D55003" w:rsidR="00490D9C" w:rsidRDefault="00900529">
    <w:pPr>
      <w:spacing w:after="0" w:line="259" w:lineRule="auto"/>
      <w:ind w:left="-850" w:right="1017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40A34F0" wp14:editId="7AF117AA">
              <wp:simplePos x="0" y="0"/>
              <wp:positionH relativeFrom="page">
                <wp:posOffset>304800</wp:posOffset>
              </wp:positionH>
              <wp:positionV relativeFrom="page">
                <wp:posOffset>257175</wp:posOffset>
              </wp:positionV>
              <wp:extent cx="6955155" cy="8455025"/>
              <wp:effectExtent l="0" t="0" r="0" b="3175"/>
              <wp:wrapNone/>
              <wp:docPr id="9501" name="Group 9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155" cy="8455025"/>
                        <a:chOff x="0" y="0"/>
                        <a:chExt cx="6955537" cy="8455152"/>
                      </a:xfrm>
                    </wpg:grpSpPr>
                    <pic:pic xmlns:pic="http://schemas.openxmlformats.org/drawingml/2006/picture">
                      <pic:nvPicPr>
                        <pic:cNvPr id="9502" name="Picture 9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5537" cy="84551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501" o:spid="_x0000_s1026" style="position:absolute;margin-left:24pt;margin-top:20.25pt;width:547.65pt;height:665.75pt;z-index:-251652096;mso-position-horizontal-relative:page;mso-position-vertical-relative:page" coordsize="69555,8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02" o:spid="_x0000_s1027" type="#_x0000_t75" style="position:absolute;width:69555;height:8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QXtzGAAAA3QAAAA8AAABkcnMvZG93bnJldi54bWxEj0FrwkAUhO8F/8PyCl5EN1UsNnWVtiDY&#10;g4dG6fmRfU1Cd9/G7NOk/75bEHocZuYbZr0dvFNX6mIT2MDDLANFXAbbcGXgdNxNV6CiIFt0gcnA&#10;D0XYbkZ3a8xt6PmDroVUKkE45migFmlzrWNZk8c4Cy1x8r5C51GS7CptO+wT3Ds9z7JH7bHhtFBj&#10;S281ld/FxRuQ91d3KPSnC+fLcrLv9WFhF2LM+H54eQYlNMh/+NbeWwNPy2wOf2/SE9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Be3M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 w:rsidR="00577192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4F22F7" wp14:editId="33FD44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256337" cy="1600835"/>
              <wp:effectExtent l="0" t="0" r="0" b="0"/>
              <wp:wrapSquare wrapText="bothSides"/>
              <wp:docPr id="9469" name="Group 9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37" cy="1600835"/>
                        <a:chOff x="0" y="0"/>
                        <a:chExt cx="256337" cy="1600835"/>
                      </a:xfrm>
                    </wpg:grpSpPr>
                    <pic:pic xmlns:pic="http://schemas.openxmlformats.org/drawingml/2006/picture">
                      <pic:nvPicPr>
                        <pic:cNvPr id="9470" name="Picture 947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1" name="Picture 947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2" name="Picture 947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313" y="0"/>
                          <a:ext cx="64008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3" name="Picture 94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8321" y="0"/>
                          <a:ext cx="64008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4" name="Picture 94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92329" y="0"/>
                          <a:ext cx="64008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5" name="Picture 94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4008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6" name="Picture 94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7965"/>
                          <a:ext cx="64313" cy="643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7" name="Picture 947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92278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8" name="Picture 947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56286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79" name="Picture 9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20294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0" name="Picture 94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84302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1" name="Picture 94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4831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2" name="Picture 948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12318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3" name="Picture 948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76326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4" name="Picture 94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40334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5" name="Picture 94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704342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6" name="Picture 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76835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7" name="Picture 94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832358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8" name="Picture 94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896366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89" name="Picture 94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960374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0" name="Picture 94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024382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1" name="Picture 94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08839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2" name="Picture 949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2474"/>
                          <a:ext cx="64313" cy="643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3" name="Picture 94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16787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4" name="Picture 949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280795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5" name="Picture 949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344803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6" name="Picture 94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408811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7" name="Picture 949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472820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98" name="Picture 949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536827"/>
                          <a:ext cx="64313" cy="640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9469" style="width:20.184pt;height:126.05pt;position:absolute;mso-position-horizontal-relative:page;mso-position-horizontal:absolute;margin-left:24pt;mso-position-vertical-relative:page;margin-top:24pt;" coordsize="2563,16008">
              <v:shape id="Picture 9470" style="position:absolute;width:643;height:640;left:0;top:0;" filled="f">
                <v:imagedata r:id="rId8"/>
              </v:shape>
              <v:shape id="Picture 9471" style="position:absolute;width:643;height:640;left:0;top:0;" filled="f">
                <v:imagedata r:id="rId8"/>
              </v:shape>
              <v:shape id="Picture 9472" style="position:absolute;width:640;height:640;left:643;top:0;" filled="f">
                <v:imagedata r:id="rId9"/>
              </v:shape>
              <v:shape id="Picture 9473" style="position:absolute;width:640;height:640;left:1283;top:0;" filled="f">
                <v:imagedata r:id="rId9"/>
              </v:shape>
              <v:shape id="Picture 9474" style="position:absolute;width:640;height:640;left:1923;top:0;" filled="f">
                <v:imagedata r:id="rId9"/>
              </v:shape>
              <v:shape id="Picture 9475" style="position:absolute;width:643;height:640;left:0;top:640;" filled="f">
                <v:imagedata r:id="rId8"/>
              </v:shape>
              <v:shape id="Picture 9476" style="position:absolute;width:643;height:643;left:0;top:1279;" filled="f">
                <v:imagedata r:id="rId8"/>
              </v:shape>
              <v:shape id="Picture 9477" style="position:absolute;width:643;height:640;left:0;top:1922;" filled="f">
                <v:imagedata r:id="rId8"/>
              </v:shape>
              <v:shape id="Picture 9478" style="position:absolute;width:643;height:640;left:0;top:2562;" filled="f">
                <v:imagedata r:id="rId8"/>
              </v:shape>
              <v:shape id="Picture 9479" style="position:absolute;width:643;height:640;left:0;top:3202;" filled="f">
                <v:imagedata r:id="rId8"/>
              </v:shape>
              <v:shape id="Picture 9480" style="position:absolute;width:643;height:640;left:0;top:3843;" filled="f">
                <v:imagedata r:id="rId8"/>
              </v:shape>
              <v:shape id="Picture 9481" style="position:absolute;width:643;height:640;left:0;top:4483;" filled="f">
                <v:imagedata r:id="rId8"/>
              </v:shape>
              <v:shape id="Picture 9482" style="position:absolute;width:643;height:640;left:0;top:5123;" filled="f">
                <v:imagedata r:id="rId8"/>
              </v:shape>
              <v:shape id="Picture 9483" style="position:absolute;width:643;height:640;left:0;top:5763;" filled="f">
                <v:imagedata r:id="rId8"/>
              </v:shape>
              <v:shape id="Picture 9484" style="position:absolute;width:643;height:640;left:0;top:6403;" filled="f">
                <v:imagedata r:id="rId8"/>
              </v:shape>
              <v:shape id="Picture 9485" style="position:absolute;width:643;height:640;left:0;top:7043;" filled="f">
                <v:imagedata r:id="rId8"/>
              </v:shape>
              <v:shape id="Picture 9486" style="position:absolute;width:643;height:640;left:0;top:7683;" filled="f">
                <v:imagedata r:id="rId8"/>
              </v:shape>
              <v:shape id="Picture 9487" style="position:absolute;width:643;height:640;left:0;top:8323;" filled="f">
                <v:imagedata r:id="rId8"/>
              </v:shape>
              <v:shape id="Picture 9488" style="position:absolute;width:643;height:640;left:0;top:8963;" filled="f">
                <v:imagedata r:id="rId8"/>
              </v:shape>
              <v:shape id="Picture 9489" style="position:absolute;width:643;height:640;left:0;top:9603;" filled="f">
                <v:imagedata r:id="rId8"/>
              </v:shape>
              <v:shape id="Picture 9490" style="position:absolute;width:643;height:640;left:0;top:10243;" filled="f">
                <v:imagedata r:id="rId8"/>
              </v:shape>
              <v:shape id="Picture 9491" style="position:absolute;width:643;height:640;left:0;top:10883;" filled="f">
                <v:imagedata r:id="rId8"/>
              </v:shape>
              <v:shape id="Picture 9492" style="position:absolute;width:643;height:643;left:0;top:11524;" filled="f">
                <v:imagedata r:id="rId8"/>
              </v:shape>
              <v:shape id="Picture 9493" style="position:absolute;width:643;height:640;left:0;top:12167;" filled="f">
                <v:imagedata r:id="rId8"/>
              </v:shape>
              <v:shape id="Picture 9494" style="position:absolute;width:643;height:640;left:0;top:12807;" filled="f">
                <v:imagedata r:id="rId8"/>
              </v:shape>
              <v:shape id="Picture 9495" style="position:absolute;width:643;height:640;left:0;top:13448;" filled="f">
                <v:imagedata r:id="rId8"/>
              </v:shape>
              <v:shape id="Picture 9496" style="position:absolute;width:643;height:640;left:0;top:14088;" filled="f">
                <v:imagedata r:id="rId8"/>
              </v:shape>
              <v:shape id="Picture 9497" style="position:absolute;width:643;height:640;left:0;top:14728;" filled="f">
                <v:imagedata r:id="rId8"/>
              </v:shape>
              <v:shape id="Picture 9498" style="position:absolute;width:643;height:640;left:0;top:15368;" filled="f">
                <v:imagedata r:id="rId8"/>
              </v:shape>
              <w10:wrap type="square"/>
            </v:group>
          </w:pict>
        </mc:Fallback>
      </mc:AlternateContent>
    </w:r>
    <w:r w:rsidR="00577192">
      <w:rPr>
        <w:noProof/>
      </w:rPr>
      <w:drawing>
        <wp:anchor distT="0" distB="0" distL="114300" distR="114300" simplePos="0" relativeHeight="251663360" behindDoc="0" locked="0" layoutInCell="1" allowOverlap="0" wp14:anchorId="1640B715" wp14:editId="4BBC5B5F">
          <wp:simplePos x="0" y="0"/>
          <wp:positionH relativeFrom="page">
            <wp:posOffset>4273296</wp:posOffset>
          </wp:positionH>
          <wp:positionV relativeFrom="page">
            <wp:posOffset>300736</wp:posOffset>
          </wp:positionV>
          <wp:extent cx="2983992" cy="1606296"/>
          <wp:effectExtent l="0" t="0" r="0" b="0"/>
          <wp:wrapSquare wrapText="bothSides"/>
          <wp:docPr id="8885" name="Picture 88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5" name="Picture 8885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2983992" cy="1606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EDF5C" w14:textId="24A2DBC1" w:rsidR="00490D9C" w:rsidRDefault="00490D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9C"/>
    <w:rsid w:val="00490D9C"/>
    <w:rsid w:val="00577192"/>
    <w:rsid w:val="007F6A5A"/>
    <w:rsid w:val="00900529"/>
    <w:rsid w:val="00B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29"/>
    <w:pPr>
      <w:spacing w:after="3" w:line="27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1"/>
      <w:ind w:left="10" w:hanging="10"/>
      <w:outlineLvl w:val="0"/>
    </w:pPr>
    <w:rPr>
      <w:rFonts w:ascii="Times New Roman" w:eastAsia="Times New Roman" w:hAnsi="Times New Roman" w:cs="Times New Roman"/>
      <w:b/>
      <w:color w:val="E36C0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E36C0A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90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52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29"/>
    <w:pPr>
      <w:spacing w:after="3" w:line="27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1"/>
      <w:ind w:left="10" w:hanging="10"/>
      <w:outlineLvl w:val="0"/>
    </w:pPr>
    <w:rPr>
      <w:rFonts w:ascii="Times New Roman" w:eastAsia="Times New Roman" w:hAnsi="Times New Roman" w:cs="Times New Roman"/>
      <w:b/>
      <w:color w:val="E36C0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E36C0A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90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52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FBD2-73DE-4322-A486-2A60F7D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lyiiv@yandex.ru</cp:lastModifiedBy>
  <cp:revision>2</cp:revision>
  <dcterms:created xsi:type="dcterms:W3CDTF">2022-10-13T15:40:00Z</dcterms:created>
  <dcterms:modified xsi:type="dcterms:W3CDTF">2022-10-13T15:40:00Z</dcterms:modified>
</cp:coreProperties>
</file>